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77777777" w:rsidR="00AF1D76" w:rsidRPr="00892231" w:rsidRDefault="00AF1D76"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itle Page</w:t>
      </w:r>
    </w:p>
    <w:p w14:paraId="1B1B1D0A"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951A23">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9A7F3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027A10C8" w:rsidR="00456FCA" w:rsidRPr="00892231" w:rsidRDefault="00456FCA"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Geeks Vs Bugs is an educational</w:t>
      </w:r>
      <w:r w:rsidR="00951A23" w:rsidRPr="00892231">
        <w:rPr>
          <w:rFonts w:ascii="Times New Roman" w:hAnsi="Times New Roman" w:cs="Times New Roman"/>
          <w:sz w:val="24"/>
          <w:szCs w:val="24"/>
        </w:rPr>
        <w:t xml:space="preserve"> puzzle</w:t>
      </w:r>
      <w:r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7">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FC3B28">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8B18E2">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Pr="00892231" w:rsidRDefault="00D60B93" w:rsidP="00EA6E82">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8B18E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13F9FA0B" w14:textId="21C02E0C" w:rsidR="00DA0350" w:rsidRPr="00892231" w:rsidRDefault="008B18E2" w:rsidP="00907B38">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039108B5" w14:textId="0FF97E47" w:rsidR="00907B38" w:rsidRPr="00892231" w:rsidRDefault="00907B38" w:rsidP="00907B38">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Pr="00892231" w:rsidRDefault="00B228A7" w:rsidP="00EA6E82">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037147EC"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AA099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w:t>
      </w:r>
      <w:r w:rsidRPr="00892231">
        <w:rPr>
          <w:rFonts w:ascii="Times New Roman" w:hAnsi="Times New Roman" w:cs="Times New Roman"/>
          <w:sz w:val="24"/>
          <w:szCs w:val="24"/>
        </w:rPr>
        <w:lastRenderedPageBreak/>
        <w:t>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Pr="00892231" w:rsidRDefault="00D7432D" w:rsidP="00D7432D">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1EC2DE20"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Replaying and Saving</w:t>
      </w:r>
    </w:p>
    <w:p w14:paraId="4A0C47F0" w14:textId="684325B0" w:rsidR="00807C79" w:rsidRPr="00892231" w:rsidRDefault="00D7432D"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807C79">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807C79">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sz w:val="24"/>
          <w:szCs w:val="24"/>
        </w:rPr>
      </w:pPr>
      <w:r w:rsidRPr="00892231">
        <w:rPr>
          <w:rFonts w:ascii="Times New Roman" w:hAnsi="Times New Roman" w:cs="Times New Roman"/>
          <w:b/>
          <w:sz w:val="24"/>
          <w:szCs w:val="24"/>
        </w:rPr>
        <w:t>Game World</w:t>
      </w:r>
    </w:p>
    <w:p w14:paraId="508ABAE8" w14:textId="77777777" w:rsidR="00F13146" w:rsidRPr="00892231" w:rsidRDefault="00F13146"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454E33E4" w14:textId="77777777" w:rsidR="00A527A9" w:rsidRDefault="00DD043B"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1: </w:t>
      </w:r>
      <w:r w:rsidR="0096584D" w:rsidRPr="008A6EDB">
        <w:rPr>
          <w:rFonts w:ascii="Times New Roman" w:hAnsi="Times New Roman" w:cs="Times New Roman"/>
          <w:sz w:val="24"/>
          <w:szCs w:val="24"/>
        </w:rPr>
        <w:t xml:space="preserve"> </w:t>
      </w:r>
    </w:p>
    <w:p w14:paraId="2A2D61CB" w14:textId="12A1D7ED"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2: </w:t>
      </w:r>
      <w:r w:rsidRPr="008A6EDB">
        <w:rPr>
          <w:rFonts w:ascii="Times New Roman" w:hAnsi="Times New Roman" w:cs="Times New Roman"/>
          <w:sz w:val="24"/>
          <w:szCs w:val="24"/>
        </w:rPr>
        <w:t xml:space="preserve"> </w:t>
      </w:r>
    </w:p>
    <w:p w14:paraId="609FE576" w14:textId="2C04C766"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3: </w:t>
      </w:r>
    </w:p>
    <w:p w14:paraId="7132B91B" w14:textId="311EBBDD" w:rsidR="00A527A9" w:rsidRPr="008A6EDB"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 xml:space="preserve">Sage 4: </w:t>
      </w:r>
      <w:r w:rsidRPr="008A6EDB">
        <w:rPr>
          <w:rFonts w:ascii="Times New Roman" w:hAnsi="Times New Roman" w:cs="Times New Roman"/>
          <w:sz w:val="24"/>
          <w:szCs w:val="24"/>
        </w:rPr>
        <w:t xml:space="preserve"> </w:t>
      </w:r>
    </w:p>
    <w:p w14:paraId="7CB2AB63" w14:textId="019ED035" w:rsidR="0096584D" w:rsidRPr="008A6EDB" w:rsidRDefault="0096584D" w:rsidP="008A6EDB">
      <w:pPr>
        <w:spacing w:line="360" w:lineRule="auto"/>
        <w:ind w:left="1440"/>
        <w:jc w:val="both"/>
        <w:rPr>
          <w:rFonts w:ascii="Times New Roman" w:hAnsi="Times New Roman" w:cs="Times New Roman"/>
          <w:sz w:val="24"/>
          <w:szCs w:val="24"/>
        </w:rPr>
      </w:pPr>
    </w:p>
    <w:p w14:paraId="7C09FBAE" w14:textId="77777777" w:rsidR="008422DD" w:rsidRPr="00892231" w:rsidRDefault="008422DD"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0DD5F504" w14:textId="77777777" w:rsidR="00A527A9"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260934C7" w14:textId="05DDD8A1" w:rsidR="00DA0350" w:rsidRPr="00892231"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Female:</w:t>
      </w:r>
      <w:r w:rsidR="00EA6E82"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4A3A85CB" w14:textId="52BED9C3" w:rsidR="008422DD" w:rsidRDefault="00A527A9" w:rsidP="00EA6E8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ages</w:t>
      </w:r>
    </w:p>
    <w:p w14:paraId="2E963011" w14:textId="77777777" w:rsidR="00A527A9" w:rsidRPr="00892231" w:rsidRDefault="00A527A9" w:rsidP="00A527A9">
      <w:pPr>
        <w:pStyle w:val="ListParagraph"/>
        <w:numPr>
          <w:ilvl w:val="2"/>
          <w:numId w:val="2"/>
        </w:numPr>
        <w:spacing w:line="360" w:lineRule="auto"/>
        <w:jc w:val="both"/>
        <w:rPr>
          <w:rFonts w:ascii="Times New Roman" w:hAnsi="Times New Roman" w:cs="Times New Roman"/>
          <w:b/>
          <w:sz w:val="24"/>
          <w:szCs w:val="24"/>
        </w:rPr>
      </w:pPr>
      <w:bookmarkStart w:id="0" w:name="_GoBack"/>
      <w:bookmarkEnd w:id="0"/>
    </w:p>
    <w:p w14:paraId="422B8BDF"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raining Level</w:t>
      </w:r>
    </w:p>
    <w:p w14:paraId="1BA1BCA9" w14:textId="423C2D0D" w:rsidR="00DA0350"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CAD8F88"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29684B65"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udio, Music, sound effects</w:t>
      </w:r>
    </w:p>
    <w:p w14:paraId="21212641"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FC546CF" w14:textId="199924D1" w:rsidR="008422DD"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Pr="00892231" w:rsidRDefault="008422DD" w:rsidP="007C36EC">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1DD5B87C" w14:textId="23261848" w:rsidR="00DA0350"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892231" w:rsidRDefault="00285F9B" w:rsidP="00EA6E82">
      <w:pPr>
        <w:pStyle w:val="ListParagraph"/>
        <w:spacing w:line="360" w:lineRule="auto"/>
        <w:ind w:left="792"/>
        <w:jc w:val="both"/>
        <w:rPr>
          <w:rFonts w:ascii="Times New Roman" w:hAnsi="Times New Roman" w:cs="Times New Roman"/>
          <w:b/>
          <w:sz w:val="24"/>
          <w:szCs w:val="24"/>
        </w:rPr>
      </w:pPr>
      <w:r w:rsidRPr="00892231">
        <w:rPr>
          <w:rFonts w:ascii="Times New Roman" w:hAnsi="Times New Roman" w:cs="Times New Roman"/>
          <w:b/>
          <w:sz w:val="24"/>
          <w:szCs w:val="24"/>
        </w:rPr>
        <w:t xml:space="preserve">Android Device with 4.3 Operating System </w:t>
      </w:r>
      <w:r w:rsidR="00892231" w:rsidRPr="00892231">
        <w:rPr>
          <w:rFonts w:ascii="Times New Roman" w:hAnsi="Times New Roman" w:cs="Times New Roman"/>
          <w:b/>
          <w:sz w:val="24"/>
          <w:szCs w:val="24"/>
        </w:rPr>
        <w:t>Versions</w:t>
      </w:r>
    </w:p>
    <w:p w14:paraId="7165065F" w14:textId="77777777" w:rsidR="00B36B95"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5A291618" w14:textId="77777777" w:rsidR="00AF1D76" w:rsidRPr="00892231" w:rsidRDefault="00AF1D76" w:rsidP="00EA6E82">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818E8"/>
    <w:rsid w:val="00110437"/>
    <w:rsid w:val="001A5321"/>
    <w:rsid w:val="001B7DF8"/>
    <w:rsid w:val="00232334"/>
    <w:rsid w:val="00285F9B"/>
    <w:rsid w:val="00311EF9"/>
    <w:rsid w:val="0032463D"/>
    <w:rsid w:val="00370179"/>
    <w:rsid w:val="00395552"/>
    <w:rsid w:val="003A14FD"/>
    <w:rsid w:val="003D64B8"/>
    <w:rsid w:val="00456D32"/>
    <w:rsid w:val="00456FCA"/>
    <w:rsid w:val="004766AE"/>
    <w:rsid w:val="00505443"/>
    <w:rsid w:val="00530C49"/>
    <w:rsid w:val="00542661"/>
    <w:rsid w:val="005505E9"/>
    <w:rsid w:val="005656EA"/>
    <w:rsid w:val="0057626D"/>
    <w:rsid w:val="00651F97"/>
    <w:rsid w:val="006A2E16"/>
    <w:rsid w:val="006F1230"/>
    <w:rsid w:val="006F45C9"/>
    <w:rsid w:val="00720CE2"/>
    <w:rsid w:val="0073337A"/>
    <w:rsid w:val="00736980"/>
    <w:rsid w:val="007C36EC"/>
    <w:rsid w:val="007F3112"/>
    <w:rsid w:val="00807C79"/>
    <w:rsid w:val="008422DD"/>
    <w:rsid w:val="00892231"/>
    <w:rsid w:val="008A6EDB"/>
    <w:rsid w:val="008B18E2"/>
    <w:rsid w:val="008D49B0"/>
    <w:rsid w:val="00907B38"/>
    <w:rsid w:val="00951A23"/>
    <w:rsid w:val="00964911"/>
    <w:rsid w:val="0096584D"/>
    <w:rsid w:val="009A152D"/>
    <w:rsid w:val="009A7F32"/>
    <w:rsid w:val="00A263F5"/>
    <w:rsid w:val="00A527A9"/>
    <w:rsid w:val="00AA0991"/>
    <w:rsid w:val="00AF1D76"/>
    <w:rsid w:val="00B07EE5"/>
    <w:rsid w:val="00B228A7"/>
    <w:rsid w:val="00B24EB0"/>
    <w:rsid w:val="00B36B95"/>
    <w:rsid w:val="00B56CF4"/>
    <w:rsid w:val="00B56D90"/>
    <w:rsid w:val="00BB73FB"/>
    <w:rsid w:val="00BD1BB4"/>
    <w:rsid w:val="00BD41A3"/>
    <w:rsid w:val="00BF5E45"/>
    <w:rsid w:val="00C20BE4"/>
    <w:rsid w:val="00C85B60"/>
    <w:rsid w:val="00CB79E6"/>
    <w:rsid w:val="00D60B93"/>
    <w:rsid w:val="00D7432D"/>
    <w:rsid w:val="00DA0350"/>
    <w:rsid w:val="00DB101D"/>
    <w:rsid w:val="00DD043B"/>
    <w:rsid w:val="00E76DC2"/>
    <w:rsid w:val="00EA6E82"/>
    <w:rsid w:val="00EB7224"/>
    <w:rsid w:val="00EC61C7"/>
    <w:rsid w:val="00F13146"/>
    <w:rsid w:val="00F41C0D"/>
    <w:rsid w:val="00F870C7"/>
    <w:rsid w:val="00FB5B6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1F10-60FE-A34C-A17A-160BE79F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240</Words>
  <Characters>7073</Characters>
  <Application>Microsoft Macintosh Word</Application>
  <DocSecurity>0</DocSecurity>
  <Lines>58</Lines>
  <Paragraphs>16</Paragraphs>
  <ScaleCrop>false</ScaleCrop>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64</cp:revision>
  <dcterms:created xsi:type="dcterms:W3CDTF">2016-10-03T07:36:00Z</dcterms:created>
  <dcterms:modified xsi:type="dcterms:W3CDTF">2016-10-06T09:18:00Z</dcterms:modified>
</cp:coreProperties>
</file>